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88" w:rsidRDefault="0050563B" w:rsidP="00647488">
      <w:pPr>
        <w:ind w:right="1"/>
        <w:jc w:val="center"/>
        <w:rPr>
          <w:sz w:val="24"/>
        </w:rPr>
      </w:pPr>
      <w:r>
        <w:rPr>
          <w:noProof/>
          <w:sz w:val="12"/>
        </w:rPr>
        <w:drawing>
          <wp:inline distT="0" distB="0" distL="0" distR="0">
            <wp:extent cx="54292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488" w:rsidRDefault="00647488" w:rsidP="00647488">
      <w:pPr>
        <w:ind w:right="1"/>
        <w:jc w:val="center"/>
        <w:rPr>
          <w:sz w:val="12"/>
        </w:rPr>
      </w:pPr>
    </w:p>
    <w:p w:rsidR="00647488" w:rsidRPr="00647488" w:rsidRDefault="00647488" w:rsidP="00647488">
      <w:pPr>
        <w:spacing w:line="360" w:lineRule="auto"/>
        <w:ind w:right="1"/>
        <w:jc w:val="center"/>
        <w:rPr>
          <w:b/>
          <w:spacing w:val="60"/>
          <w:sz w:val="32"/>
        </w:rPr>
      </w:pPr>
      <w:r w:rsidRPr="00647488">
        <w:rPr>
          <w:b/>
          <w:spacing w:val="60"/>
          <w:sz w:val="32"/>
        </w:rPr>
        <w:t>МЭРИЯ ГОРОДА НОВОСИБИРСКА</w:t>
      </w:r>
    </w:p>
    <w:p w:rsidR="00647488" w:rsidRPr="00647488" w:rsidRDefault="00647488" w:rsidP="00647488">
      <w:pPr>
        <w:jc w:val="center"/>
        <w:rPr>
          <w:sz w:val="28"/>
        </w:rPr>
      </w:pPr>
      <w:r w:rsidRPr="00647488">
        <w:rPr>
          <w:sz w:val="28"/>
        </w:rPr>
        <w:t>ГЛАВНОЕ УПРАВЛЕНИЕ ОБРАЗОВАНИЯ</w:t>
      </w:r>
    </w:p>
    <w:p w:rsidR="00647488" w:rsidRPr="00647488" w:rsidRDefault="00647488" w:rsidP="00647488">
      <w:pPr>
        <w:jc w:val="center"/>
        <w:rPr>
          <w:b/>
          <w:sz w:val="12"/>
        </w:rPr>
      </w:pPr>
    </w:p>
    <w:p w:rsidR="00647488" w:rsidRDefault="00647488" w:rsidP="00647488">
      <w:pPr>
        <w:jc w:val="center"/>
        <w:rPr>
          <w:spacing w:val="100"/>
          <w:sz w:val="36"/>
        </w:rPr>
      </w:pPr>
      <w:r>
        <w:rPr>
          <w:spacing w:val="100"/>
          <w:sz w:val="36"/>
        </w:rPr>
        <w:t>ПРИКАЗ</w:t>
      </w:r>
    </w:p>
    <w:p w:rsidR="00647488" w:rsidRDefault="00647488" w:rsidP="00647488">
      <w:pPr>
        <w:jc w:val="center"/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271"/>
      </w:tblGrid>
      <w:tr w:rsidR="00647488">
        <w:tc>
          <w:tcPr>
            <w:tcW w:w="3331" w:type="dxa"/>
          </w:tcPr>
          <w:p w:rsidR="00647488" w:rsidRPr="00BF2988" w:rsidRDefault="0050563B" w:rsidP="00986774">
            <w:pPr>
              <w:spacing w:line="360" w:lineRule="auto"/>
              <w:ind w:right="1"/>
              <w:rPr>
                <w:sz w:val="28"/>
              </w:rPr>
            </w:pPr>
            <w:r>
              <w:rPr>
                <w:sz w:val="28"/>
              </w:rPr>
              <w:t>О</w:t>
            </w:r>
            <w:r w:rsidR="00647488">
              <w:rPr>
                <w:sz w:val="28"/>
              </w:rPr>
              <w:t xml:space="preserve">т </w:t>
            </w:r>
            <w:r w:rsidR="00986774">
              <w:rPr>
                <w:sz w:val="28"/>
                <w:u w:val="single"/>
              </w:rPr>
              <w:t>10.08.2011 г.</w:t>
            </w:r>
          </w:p>
        </w:tc>
        <w:tc>
          <w:tcPr>
            <w:tcW w:w="3249" w:type="dxa"/>
          </w:tcPr>
          <w:p w:rsidR="00647488" w:rsidRDefault="00647488" w:rsidP="00685098">
            <w:pPr>
              <w:spacing w:line="360" w:lineRule="auto"/>
              <w:ind w:right="1"/>
              <w:jc w:val="center"/>
              <w:rPr>
                <w:b/>
                <w:sz w:val="28"/>
              </w:rPr>
            </w:pPr>
          </w:p>
        </w:tc>
        <w:tc>
          <w:tcPr>
            <w:tcW w:w="3271" w:type="dxa"/>
          </w:tcPr>
          <w:p w:rsidR="00647488" w:rsidRDefault="00647488" w:rsidP="00986774">
            <w:pPr>
              <w:spacing w:line="360" w:lineRule="auto"/>
              <w:ind w:right="1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986774">
              <w:rPr>
                <w:sz w:val="28"/>
                <w:u w:val="single"/>
              </w:rPr>
              <w:t>1017-од</w:t>
            </w:r>
          </w:p>
        </w:tc>
      </w:tr>
    </w:tbl>
    <w:p w:rsidR="00397C61" w:rsidRPr="00D41E39" w:rsidRDefault="00397C61" w:rsidP="000C589D">
      <w:pPr>
        <w:pStyle w:val="Iauiue0"/>
        <w:ind w:firstLine="709"/>
        <w:jc w:val="both"/>
        <w:rPr>
          <w:b/>
          <w:color w:val="333333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397C61" w:rsidRPr="0078598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97C61" w:rsidRPr="00785985" w:rsidRDefault="00397C61" w:rsidP="00EB5E2E">
            <w:pPr>
              <w:pStyle w:val="Iauiue0"/>
              <w:rPr>
                <w:sz w:val="28"/>
                <w:szCs w:val="28"/>
              </w:rPr>
            </w:pPr>
            <w:r w:rsidRPr="00785985">
              <w:rPr>
                <w:sz w:val="28"/>
                <w:szCs w:val="28"/>
              </w:rPr>
              <w:t xml:space="preserve">О </w:t>
            </w:r>
            <w:r w:rsidR="00EB5E2E">
              <w:rPr>
                <w:sz w:val="28"/>
                <w:szCs w:val="28"/>
              </w:rPr>
              <w:t>внедрении информационной с</w:t>
            </w:r>
            <w:r w:rsidR="00EB5E2E">
              <w:rPr>
                <w:sz w:val="28"/>
                <w:szCs w:val="28"/>
              </w:rPr>
              <w:t>и</w:t>
            </w:r>
            <w:r w:rsidR="00EB5E2E">
              <w:rPr>
                <w:sz w:val="28"/>
                <w:szCs w:val="28"/>
              </w:rPr>
              <w:t>стемы «Единая образовательная сеть «</w:t>
            </w:r>
            <w:proofErr w:type="spellStart"/>
            <w:r w:rsidR="00EB5E2E">
              <w:rPr>
                <w:sz w:val="28"/>
                <w:szCs w:val="28"/>
              </w:rPr>
              <w:t>Дневник</w:t>
            </w:r>
            <w:proofErr w:type="gramStart"/>
            <w:r w:rsidR="00EB5E2E">
              <w:rPr>
                <w:sz w:val="28"/>
                <w:szCs w:val="28"/>
              </w:rPr>
              <w:t>.р</w:t>
            </w:r>
            <w:proofErr w:type="gramEnd"/>
            <w:r w:rsidR="00EB5E2E">
              <w:rPr>
                <w:sz w:val="28"/>
                <w:szCs w:val="28"/>
              </w:rPr>
              <w:t>у</w:t>
            </w:r>
            <w:proofErr w:type="spellEnd"/>
            <w:r w:rsidR="00EB5E2E">
              <w:rPr>
                <w:sz w:val="28"/>
                <w:szCs w:val="28"/>
              </w:rPr>
              <w:t>» в образовател</w:t>
            </w:r>
            <w:r w:rsidR="00EB5E2E">
              <w:rPr>
                <w:sz w:val="28"/>
                <w:szCs w:val="28"/>
              </w:rPr>
              <w:t>ь</w:t>
            </w:r>
            <w:r w:rsidR="00EB5E2E">
              <w:rPr>
                <w:sz w:val="28"/>
                <w:szCs w:val="28"/>
              </w:rPr>
              <w:t>ных учреждениях города Новос</w:t>
            </w:r>
            <w:r w:rsidR="00EB5E2E">
              <w:rPr>
                <w:sz w:val="28"/>
                <w:szCs w:val="28"/>
              </w:rPr>
              <w:t>и</w:t>
            </w:r>
            <w:r w:rsidR="00EB5E2E">
              <w:rPr>
                <w:sz w:val="28"/>
                <w:szCs w:val="28"/>
              </w:rPr>
              <w:t>бирска</w:t>
            </w:r>
          </w:p>
        </w:tc>
      </w:tr>
    </w:tbl>
    <w:p w:rsidR="007C6C47" w:rsidRDefault="00EB5E2E" w:rsidP="00D7506D">
      <w:pPr>
        <w:pStyle w:val="Iauiue0"/>
        <w:spacing w:before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образования, науки и иннов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политики Новосибирской области от 26.04.2011 г. № 830 «О внедрении информационной системы «Единая образовательная сеть «</w:t>
      </w:r>
      <w:proofErr w:type="spellStart"/>
      <w:r>
        <w:rPr>
          <w:sz w:val="28"/>
          <w:szCs w:val="28"/>
        </w:rPr>
        <w:t>Дневник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 в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учреждениях (Новосибирской области) в 2011 г.»</w:t>
      </w:r>
      <w:r w:rsidR="00CF0EBC">
        <w:rPr>
          <w:sz w:val="28"/>
          <w:szCs w:val="28"/>
        </w:rPr>
        <w:t>,</w:t>
      </w:r>
    </w:p>
    <w:p w:rsidR="00397C61" w:rsidRPr="00D4405D" w:rsidRDefault="00397C61" w:rsidP="007066B3">
      <w:pPr>
        <w:pStyle w:val="Iauiue0"/>
        <w:jc w:val="both"/>
        <w:rPr>
          <w:sz w:val="28"/>
          <w:szCs w:val="28"/>
        </w:rPr>
      </w:pPr>
      <w:r w:rsidRPr="00D4405D">
        <w:rPr>
          <w:sz w:val="28"/>
          <w:szCs w:val="28"/>
        </w:rPr>
        <w:t>ПРИКАЗЫВАЮ:</w:t>
      </w:r>
    </w:p>
    <w:p w:rsidR="00751DB1" w:rsidRDefault="00AA2C4E" w:rsidP="00751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51DB1">
        <w:rPr>
          <w:sz w:val="28"/>
          <w:szCs w:val="28"/>
        </w:rPr>
        <w:t>Руководителям образовательных учреждений города Новосибирска</w:t>
      </w:r>
      <w:r w:rsidR="00EB5E2E">
        <w:rPr>
          <w:sz w:val="28"/>
          <w:szCs w:val="28"/>
        </w:rPr>
        <w:t>, участникам проекта (приложение)</w:t>
      </w:r>
      <w:r w:rsidR="00751DB1">
        <w:rPr>
          <w:sz w:val="28"/>
          <w:szCs w:val="28"/>
        </w:rPr>
        <w:t xml:space="preserve"> </w:t>
      </w:r>
      <w:r w:rsidR="00EB5E2E">
        <w:rPr>
          <w:sz w:val="28"/>
          <w:szCs w:val="28"/>
        </w:rPr>
        <w:t>организовать работу по внедрению информ</w:t>
      </w:r>
      <w:r w:rsidR="00EB5E2E">
        <w:rPr>
          <w:sz w:val="28"/>
          <w:szCs w:val="28"/>
        </w:rPr>
        <w:t>а</w:t>
      </w:r>
      <w:r w:rsidR="00EB5E2E">
        <w:rPr>
          <w:sz w:val="28"/>
          <w:szCs w:val="28"/>
        </w:rPr>
        <w:t>ционной системы «Единая образовательная сеть «</w:t>
      </w:r>
      <w:proofErr w:type="spellStart"/>
      <w:r w:rsidR="00EB5E2E">
        <w:rPr>
          <w:sz w:val="28"/>
          <w:szCs w:val="28"/>
        </w:rPr>
        <w:t>Дневник</w:t>
      </w:r>
      <w:proofErr w:type="gramStart"/>
      <w:r w:rsidR="00EB5E2E">
        <w:rPr>
          <w:sz w:val="28"/>
          <w:szCs w:val="28"/>
        </w:rPr>
        <w:t>.р</w:t>
      </w:r>
      <w:proofErr w:type="gramEnd"/>
      <w:r w:rsidR="00EB5E2E">
        <w:rPr>
          <w:sz w:val="28"/>
          <w:szCs w:val="28"/>
        </w:rPr>
        <w:t>у</w:t>
      </w:r>
      <w:proofErr w:type="spellEnd"/>
      <w:r w:rsidR="00EB5E2E">
        <w:rPr>
          <w:sz w:val="28"/>
          <w:szCs w:val="28"/>
        </w:rPr>
        <w:t xml:space="preserve">» в </w:t>
      </w:r>
      <w:r w:rsidR="00D50394">
        <w:rPr>
          <w:sz w:val="28"/>
          <w:szCs w:val="28"/>
        </w:rPr>
        <w:t xml:space="preserve">своём </w:t>
      </w:r>
      <w:r w:rsidR="00EB5E2E">
        <w:rPr>
          <w:sz w:val="28"/>
          <w:szCs w:val="28"/>
        </w:rPr>
        <w:t>образов</w:t>
      </w:r>
      <w:r w:rsidR="00EB5E2E">
        <w:rPr>
          <w:sz w:val="28"/>
          <w:szCs w:val="28"/>
        </w:rPr>
        <w:t>а</w:t>
      </w:r>
      <w:r w:rsidR="00EB5E2E">
        <w:rPr>
          <w:sz w:val="28"/>
          <w:szCs w:val="28"/>
        </w:rPr>
        <w:t>тельн</w:t>
      </w:r>
      <w:r w:rsidR="00D50394">
        <w:rPr>
          <w:sz w:val="28"/>
          <w:szCs w:val="28"/>
        </w:rPr>
        <w:t>ом</w:t>
      </w:r>
      <w:r w:rsidR="00EB5E2E">
        <w:rPr>
          <w:sz w:val="28"/>
          <w:szCs w:val="28"/>
        </w:rPr>
        <w:t xml:space="preserve"> учреждени</w:t>
      </w:r>
      <w:r w:rsidR="00D50394">
        <w:rPr>
          <w:sz w:val="28"/>
          <w:szCs w:val="28"/>
        </w:rPr>
        <w:t>и.</w:t>
      </w:r>
    </w:p>
    <w:p w:rsidR="00D50394" w:rsidRDefault="00D50394" w:rsidP="00751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чальникам управлений (отделов) образованием администраций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в взять под личный контроль процесс внедрения и эксплуатации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системы «Единая образовательная сеть «</w:t>
      </w:r>
      <w:proofErr w:type="spellStart"/>
      <w:r>
        <w:rPr>
          <w:sz w:val="28"/>
          <w:szCs w:val="28"/>
        </w:rPr>
        <w:t>Дневник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  <w:r w:rsidR="00F331CA">
        <w:rPr>
          <w:sz w:val="28"/>
          <w:szCs w:val="28"/>
        </w:rPr>
        <w:t xml:space="preserve"> в подведомственных учреждениях.</w:t>
      </w:r>
    </w:p>
    <w:p w:rsidR="00CF27E9" w:rsidRPr="00CF27E9" w:rsidRDefault="00285C3F" w:rsidP="00CF27E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AA2C4E">
        <w:rPr>
          <w:szCs w:val="28"/>
        </w:rPr>
        <w:t>. </w:t>
      </w:r>
      <w:r w:rsidR="00A14CFB" w:rsidRPr="00785985">
        <w:rPr>
          <w:szCs w:val="28"/>
        </w:rPr>
        <w:t xml:space="preserve">Контроль </w:t>
      </w:r>
      <w:r w:rsidR="002A677D" w:rsidRPr="00785985">
        <w:rPr>
          <w:szCs w:val="28"/>
        </w:rPr>
        <w:t>исполнени</w:t>
      </w:r>
      <w:r w:rsidR="005D69B5" w:rsidRPr="00785985">
        <w:rPr>
          <w:szCs w:val="28"/>
        </w:rPr>
        <w:t>я</w:t>
      </w:r>
      <w:r w:rsidR="00A14CFB" w:rsidRPr="00785985">
        <w:rPr>
          <w:szCs w:val="28"/>
        </w:rPr>
        <w:t xml:space="preserve"> приказа оставляю за собой.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751DB1" w:rsidRPr="007475C9" w:rsidTr="00D77A02">
        <w:trPr>
          <w:trHeight w:val="289"/>
        </w:trPr>
        <w:tc>
          <w:tcPr>
            <w:tcW w:w="6946" w:type="dxa"/>
          </w:tcPr>
          <w:p w:rsidR="00751DB1" w:rsidRPr="007475C9" w:rsidRDefault="00F331CA" w:rsidP="009D74E6">
            <w:pPr>
              <w:tabs>
                <w:tab w:val="left" w:pos="4299"/>
              </w:tabs>
              <w:spacing w:before="60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51DB1">
              <w:rPr>
                <w:sz w:val="28"/>
                <w:szCs w:val="28"/>
              </w:rPr>
              <w:t>ачальник управления</w:t>
            </w:r>
            <w:r w:rsidR="009D74E6">
              <w:rPr>
                <w:sz w:val="28"/>
                <w:szCs w:val="28"/>
              </w:rPr>
              <w:tab/>
            </w:r>
            <w:bookmarkStart w:id="0" w:name="_GoBack"/>
            <w:bookmarkEnd w:id="0"/>
          </w:p>
        </w:tc>
        <w:tc>
          <w:tcPr>
            <w:tcW w:w="3119" w:type="dxa"/>
          </w:tcPr>
          <w:p w:rsidR="00751DB1" w:rsidRPr="007475C9" w:rsidRDefault="00F331CA" w:rsidP="00D77A02">
            <w:pPr>
              <w:spacing w:before="600" w:line="240" w:lineRule="atLeas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 Н. </w:t>
            </w:r>
            <w:proofErr w:type="spellStart"/>
            <w:r>
              <w:rPr>
                <w:sz w:val="28"/>
                <w:szCs w:val="28"/>
              </w:rPr>
              <w:t>Копаева</w:t>
            </w:r>
            <w:proofErr w:type="spellEnd"/>
          </w:p>
        </w:tc>
      </w:tr>
      <w:tr w:rsidR="0050563B" w:rsidRPr="007475C9" w:rsidTr="006B6D63">
        <w:trPr>
          <w:trHeight w:val="289"/>
        </w:trPr>
        <w:tc>
          <w:tcPr>
            <w:tcW w:w="6946" w:type="dxa"/>
          </w:tcPr>
          <w:p w:rsidR="0050563B" w:rsidRPr="007475C9" w:rsidRDefault="0050563B" w:rsidP="006B6140">
            <w:pPr>
              <w:spacing w:before="60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0563B" w:rsidRPr="007475C9" w:rsidRDefault="0050563B" w:rsidP="006B6D63">
            <w:pPr>
              <w:spacing w:before="600" w:line="240" w:lineRule="atLeast"/>
              <w:ind w:right="-108"/>
              <w:jc w:val="right"/>
              <w:rPr>
                <w:sz w:val="28"/>
                <w:szCs w:val="28"/>
              </w:rPr>
            </w:pPr>
          </w:p>
        </w:tc>
      </w:tr>
    </w:tbl>
    <w:p w:rsidR="006746CD" w:rsidRDefault="006746CD" w:rsidP="000C589D">
      <w:pPr>
        <w:ind w:firstLine="709"/>
        <w:jc w:val="both"/>
        <w:rPr>
          <w:color w:val="333333"/>
          <w:sz w:val="28"/>
          <w:szCs w:val="28"/>
        </w:rPr>
      </w:pPr>
    </w:p>
    <w:p w:rsidR="003937E8" w:rsidRDefault="003937E8" w:rsidP="000C589D">
      <w:pPr>
        <w:ind w:firstLine="709"/>
        <w:jc w:val="both"/>
        <w:rPr>
          <w:color w:val="333333"/>
          <w:sz w:val="28"/>
          <w:szCs w:val="28"/>
        </w:rPr>
      </w:pPr>
    </w:p>
    <w:p w:rsidR="006746CD" w:rsidRDefault="006746CD" w:rsidP="000C589D">
      <w:pPr>
        <w:ind w:firstLine="709"/>
        <w:jc w:val="both"/>
        <w:rPr>
          <w:color w:val="333333"/>
          <w:sz w:val="28"/>
          <w:szCs w:val="28"/>
        </w:rPr>
      </w:pPr>
    </w:p>
    <w:p w:rsidR="00CF0EBC" w:rsidRDefault="00CF0EBC" w:rsidP="000C589D">
      <w:pPr>
        <w:ind w:firstLine="709"/>
        <w:jc w:val="both"/>
        <w:rPr>
          <w:color w:val="333333"/>
          <w:sz w:val="28"/>
          <w:szCs w:val="28"/>
        </w:rPr>
      </w:pPr>
    </w:p>
    <w:p w:rsidR="00CF0EBC" w:rsidRDefault="00CF0EBC" w:rsidP="000C589D">
      <w:pPr>
        <w:ind w:firstLine="709"/>
        <w:jc w:val="both"/>
        <w:rPr>
          <w:color w:val="333333"/>
          <w:sz w:val="28"/>
          <w:szCs w:val="28"/>
        </w:rPr>
      </w:pPr>
    </w:p>
    <w:p w:rsidR="00AA2C4E" w:rsidRDefault="00AA2C4E" w:rsidP="000C589D">
      <w:pPr>
        <w:ind w:firstLine="709"/>
        <w:jc w:val="both"/>
        <w:rPr>
          <w:color w:val="333333"/>
          <w:sz w:val="28"/>
          <w:szCs w:val="28"/>
        </w:rPr>
      </w:pPr>
    </w:p>
    <w:p w:rsidR="0050563B" w:rsidRDefault="0050563B" w:rsidP="000C589D">
      <w:pPr>
        <w:ind w:firstLine="709"/>
        <w:jc w:val="both"/>
        <w:rPr>
          <w:color w:val="333333"/>
          <w:sz w:val="28"/>
          <w:szCs w:val="28"/>
        </w:rPr>
      </w:pPr>
    </w:p>
    <w:p w:rsidR="00A97357" w:rsidRPr="00A97357" w:rsidRDefault="00A97357" w:rsidP="00DF1AB3">
      <w:pPr>
        <w:rPr>
          <w:sz w:val="24"/>
          <w:szCs w:val="24"/>
        </w:rPr>
      </w:pPr>
      <w:proofErr w:type="spellStart"/>
      <w:r w:rsidRPr="00A97357">
        <w:rPr>
          <w:sz w:val="24"/>
          <w:szCs w:val="24"/>
        </w:rPr>
        <w:t>Федорчук</w:t>
      </w:r>
      <w:proofErr w:type="spellEnd"/>
    </w:p>
    <w:p w:rsidR="00A97357" w:rsidRPr="00A97357" w:rsidRDefault="00A97357" w:rsidP="00DF1AB3">
      <w:pPr>
        <w:rPr>
          <w:sz w:val="24"/>
          <w:szCs w:val="24"/>
        </w:rPr>
      </w:pPr>
      <w:r w:rsidRPr="00A97357">
        <w:rPr>
          <w:sz w:val="24"/>
          <w:szCs w:val="24"/>
        </w:rPr>
        <w:t>2799360</w:t>
      </w:r>
    </w:p>
    <w:p w:rsidR="00A97357" w:rsidRDefault="00A97357" w:rsidP="00DF1AB3">
      <w:pPr>
        <w:rPr>
          <w:sz w:val="24"/>
          <w:szCs w:val="24"/>
        </w:rPr>
      </w:pPr>
      <w:r w:rsidRPr="00A97357">
        <w:rPr>
          <w:sz w:val="24"/>
          <w:szCs w:val="24"/>
        </w:rPr>
        <w:t>М</w:t>
      </w:r>
      <w:r w:rsidR="0027370C">
        <w:rPr>
          <w:sz w:val="24"/>
          <w:szCs w:val="24"/>
        </w:rPr>
        <w:t>БО</w:t>
      </w:r>
      <w:r w:rsidRPr="00A97357">
        <w:rPr>
          <w:sz w:val="24"/>
          <w:szCs w:val="24"/>
        </w:rPr>
        <w:t>У</w:t>
      </w:r>
      <w:r w:rsidR="0027370C">
        <w:rPr>
          <w:sz w:val="24"/>
          <w:szCs w:val="24"/>
        </w:rPr>
        <w:t xml:space="preserve"> </w:t>
      </w:r>
      <w:r w:rsidRPr="00A97357">
        <w:rPr>
          <w:sz w:val="24"/>
          <w:szCs w:val="24"/>
        </w:rPr>
        <w:t>ДО</w:t>
      </w:r>
      <w:r w:rsidR="0027370C">
        <w:rPr>
          <w:sz w:val="24"/>
          <w:szCs w:val="24"/>
        </w:rPr>
        <w:t>В</w:t>
      </w:r>
      <w:r w:rsidRPr="00A97357">
        <w:rPr>
          <w:sz w:val="24"/>
          <w:szCs w:val="24"/>
        </w:rPr>
        <w:t xml:space="preserve"> ГЦИ «Эгида»</w:t>
      </w:r>
    </w:p>
    <w:sectPr w:rsidR="00A97357" w:rsidSect="00261E16">
      <w:pgSz w:w="11906" w:h="16838"/>
      <w:pgMar w:top="1135" w:right="566" w:bottom="56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CB" w:rsidRDefault="00EF09CB" w:rsidP="00E10F7A">
      <w:pPr>
        <w:pStyle w:val="Iauiue"/>
      </w:pPr>
      <w:r>
        <w:separator/>
      </w:r>
    </w:p>
  </w:endnote>
  <w:endnote w:type="continuationSeparator" w:id="0">
    <w:p w:rsidR="00EF09CB" w:rsidRDefault="00EF09CB" w:rsidP="00E10F7A">
      <w:pPr>
        <w:pStyle w:val="Iauiu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CB" w:rsidRDefault="00EF09CB" w:rsidP="00E10F7A">
      <w:pPr>
        <w:pStyle w:val="Iauiue"/>
      </w:pPr>
      <w:r>
        <w:separator/>
      </w:r>
    </w:p>
  </w:footnote>
  <w:footnote w:type="continuationSeparator" w:id="0">
    <w:p w:rsidR="00EF09CB" w:rsidRDefault="00EF09CB" w:rsidP="00E10F7A">
      <w:pPr>
        <w:pStyle w:val="Iauiu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2333"/>
    <w:multiLevelType w:val="hybridMultilevel"/>
    <w:tmpl w:val="3E48B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643EE"/>
    <w:multiLevelType w:val="multilevel"/>
    <w:tmpl w:val="B2003A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C0CCB"/>
    <w:multiLevelType w:val="hybridMultilevel"/>
    <w:tmpl w:val="5F66379A"/>
    <w:lvl w:ilvl="0" w:tplc="8862829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FE1CA7"/>
    <w:multiLevelType w:val="hybridMultilevel"/>
    <w:tmpl w:val="DF1E392A"/>
    <w:lvl w:ilvl="0" w:tplc="02F4896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7628D"/>
    <w:multiLevelType w:val="multilevel"/>
    <w:tmpl w:val="C364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264CA"/>
    <w:multiLevelType w:val="hybridMultilevel"/>
    <w:tmpl w:val="30685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E042C9"/>
    <w:multiLevelType w:val="hybridMultilevel"/>
    <w:tmpl w:val="B032011E"/>
    <w:lvl w:ilvl="0" w:tplc="C73CE1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440FFB"/>
    <w:multiLevelType w:val="hybridMultilevel"/>
    <w:tmpl w:val="7A0A6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B151D9"/>
    <w:multiLevelType w:val="multilevel"/>
    <w:tmpl w:val="5B380F08"/>
    <w:lvl w:ilvl="0">
      <w:start w:val="1"/>
      <w:numFmt w:val="decimal"/>
      <w:lvlText w:val="%1"/>
      <w:lvlJc w:val="left"/>
      <w:pPr>
        <w:tabs>
          <w:tab w:val="num" w:pos="539"/>
        </w:tabs>
        <w:ind w:left="0" w:firstLine="54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0F405D"/>
    <w:multiLevelType w:val="multilevel"/>
    <w:tmpl w:val="90F8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1E0D51"/>
    <w:multiLevelType w:val="multilevel"/>
    <w:tmpl w:val="C174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3752F5"/>
    <w:multiLevelType w:val="hybridMultilevel"/>
    <w:tmpl w:val="8F1CA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26966"/>
    <w:multiLevelType w:val="hybridMultilevel"/>
    <w:tmpl w:val="90F81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F60587"/>
    <w:multiLevelType w:val="hybridMultilevel"/>
    <w:tmpl w:val="5FE40674"/>
    <w:lvl w:ilvl="0" w:tplc="E71CD70A">
      <w:start w:val="1"/>
      <w:numFmt w:val="bullet"/>
      <w:lvlText w:val=""/>
      <w:lvlJc w:val="left"/>
      <w:pPr>
        <w:tabs>
          <w:tab w:val="num" w:pos="927"/>
        </w:tabs>
        <w:ind w:left="283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201EC5"/>
    <w:multiLevelType w:val="hybridMultilevel"/>
    <w:tmpl w:val="569E6E82"/>
    <w:lvl w:ilvl="0" w:tplc="572A54B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1E74D7"/>
    <w:multiLevelType w:val="hybridMultilevel"/>
    <w:tmpl w:val="89F05972"/>
    <w:lvl w:ilvl="0" w:tplc="C38E99B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6E545B"/>
    <w:multiLevelType w:val="hybridMultilevel"/>
    <w:tmpl w:val="E9EA6BD6"/>
    <w:lvl w:ilvl="0" w:tplc="0419000F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721975BB"/>
    <w:multiLevelType w:val="hybridMultilevel"/>
    <w:tmpl w:val="B2003A44"/>
    <w:lvl w:ilvl="0" w:tplc="B77CC05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BC62F4"/>
    <w:multiLevelType w:val="hybridMultilevel"/>
    <w:tmpl w:val="99086D7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79C13759"/>
    <w:multiLevelType w:val="multilevel"/>
    <w:tmpl w:val="B2003A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717F64"/>
    <w:multiLevelType w:val="hybridMultilevel"/>
    <w:tmpl w:val="06D6A71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BF95DF9"/>
    <w:multiLevelType w:val="hybridMultilevel"/>
    <w:tmpl w:val="E34ED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621015"/>
    <w:multiLevelType w:val="hybridMultilevel"/>
    <w:tmpl w:val="5ABE94F8"/>
    <w:lvl w:ilvl="0" w:tplc="A13E59D6">
      <w:start w:val="1"/>
      <w:numFmt w:val="decimal"/>
      <w:lvlText w:val="%1."/>
      <w:lvlJc w:val="left"/>
      <w:pPr>
        <w:tabs>
          <w:tab w:val="num" w:pos="502"/>
        </w:tabs>
        <w:ind w:left="312" w:hanging="1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5B4E7A"/>
    <w:multiLevelType w:val="hybridMultilevel"/>
    <w:tmpl w:val="C1740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21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9"/>
  </w:num>
  <w:num w:numId="14">
    <w:abstractNumId w:val="14"/>
  </w:num>
  <w:num w:numId="15">
    <w:abstractNumId w:val="19"/>
  </w:num>
  <w:num w:numId="16">
    <w:abstractNumId w:val="20"/>
  </w:num>
  <w:num w:numId="17">
    <w:abstractNumId w:val="23"/>
  </w:num>
  <w:num w:numId="18">
    <w:abstractNumId w:val="10"/>
  </w:num>
  <w:num w:numId="19">
    <w:abstractNumId w:val="3"/>
  </w:num>
  <w:num w:numId="20">
    <w:abstractNumId w:val="15"/>
  </w:num>
  <w:num w:numId="21">
    <w:abstractNumId w:val="8"/>
  </w:num>
  <w:num w:numId="22">
    <w:abstractNumId w:val="2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E0"/>
    <w:rsid w:val="00000365"/>
    <w:rsid w:val="00000C32"/>
    <w:rsid w:val="00002D93"/>
    <w:rsid w:val="00004120"/>
    <w:rsid w:val="000079D3"/>
    <w:rsid w:val="00015376"/>
    <w:rsid w:val="0002468D"/>
    <w:rsid w:val="000254FD"/>
    <w:rsid w:val="00030A4D"/>
    <w:rsid w:val="00030F01"/>
    <w:rsid w:val="00033444"/>
    <w:rsid w:val="00047BE7"/>
    <w:rsid w:val="000514ED"/>
    <w:rsid w:val="00052008"/>
    <w:rsid w:val="00056649"/>
    <w:rsid w:val="000573DD"/>
    <w:rsid w:val="0006574F"/>
    <w:rsid w:val="000670B9"/>
    <w:rsid w:val="00071B7F"/>
    <w:rsid w:val="0007244E"/>
    <w:rsid w:val="000748EF"/>
    <w:rsid w:val="00075F74"/>
    <w:rsid w:val="00077173"/>
    <w:rsid w:val="0008500E"/>
    <w:rsid w:val="000916D1"/>
    <w:rsid w:val="00095DD4"/>
    <w:rsid w:val="000A28EE"/>
    <w:rsid w:val="000A3425"/>
    <w:rsid w:val="000B3E8B"/>
    <w:rsid w:val="000B42D0"/>
    <w:rsid w:val="000B4902"/>
    <w:rsid w:val="000B73AD"/>
    <w:rsid w:val="000C3BE3"/>
    <w:rsid w:val="000C589D"/>
    <w:rsid w:val="000D07FE"/>
    <w:rsid w:val="000E2938"/>
    <w:rsid w:val="000E433E"/>
    <w:rsid w:val="000E47EE"/>
    <w:rsid w:val="000E4A9A"/>
    <w:rsid w:val="000E4CDA"/>
    <w:rsid w:val="000E558C"/>
    <w:rsid w:val="000E6F9F"/>
    <w:rsid w:val="00101A4B"/>
    <w:rsid w:val="0010283D"/>
    <w:rsid w:val="00111863"/>
    <w:rsid w:val="001143F3"/>
    <w:rsid w:val="00117B4A"/>
    <w:rsid w:val="00130309"/>
    <w:rsid w:val="00130D32"/>
    <w:rsid w:val="00131714"/>
    <w:rsid w:val="00131EC5"/>
    <w:rsid w:val="00136DCC"/>
    <w:rsid w:val="00144808"/>
    <w:rsid w:val="0015496B"/>
    <w:rsid w:val="001553BB"/>
    <w:rsid w:val="001712CE"/>
    <w:rsid w:val="001726AE"/>
    <w:rsid w:val="001726AF"/>
    <w:rsid w:val="00173BE6"/>
    <w:rsid w:val="0017460D"/>
    <w:rsid w:val="0017730C"/>
    <w:rsid w:val="00182542"/>
    <w:rsid w:val="00183AFA"/>
    <w:rsid w:val="00184DAE"/>
    <w:rsid w:val="00185CB0"/>
    <w:rsid w:val="0019094A"/>
    <w:rsid w:val="00193F09"/>
    <w:rsid w:val="001956F0"/>
    <w:rsid w:val="001A195A"/>
    <w:rsid w:val="001A31CF"/>
    <w:rsid w:val="001A5210"/>
    <w:rsid w:val="001A71D7"/>
    <w:rsid w:val="001A73DC"/>
    <w:rsid w:val="001B0722"/>
    <w:rsid w:val="001B70A7"/>
    <w:rsid w:val="001C1F6B"/>
    <w:rsid w:val="001C3B47"/>
    <w:rsid w:val="001C3CE0"/>
    <w:rsid w:val="001C6764"/>
    <w:rsid w:val="001D494F"/>
    <w:rsid w:val="001D6B3E"/>
    <w:rsid w:val="001D7D1A"/>
    <w:rsid w:val="001E0AF2"/>
    <w:rsid w:val="001E3154"/>
    <w:rsid w:val="001E42DB"/>
    <w:rsid w:val="001E64A6"/>
    <w:rsid w:val="001F0A13"/>
    <w:rsid w:val="001F2C9E"/>
    <w:rsid w:val="001F36E7"/>
    <w:rsid w:val="00205C5F"/>
    <w:rsid w:val="002077A7"/>
    <w:rsid w:val="00211CFD"/>
    <w:rsid w:val="002146F3"/>
    <w:rsid w:val="002149B7"/>
    <w:rsid w:val="00216B92"/>
    <w:rsid w:val="00217381"/>
    <w:rsid w:val="00217A3C"/>
    <w:rsid w:val="00217E24"/>
    <w:rsid w:val="00220288"/>
    <w:rsid w:val="00226441"/>
    <w:rsid w:val="002308E8"/>
    <w:rsid w:val="0023130C"/>
    <w:rsid w:val="00231E1E"/>
    <w:rsid w:val="00232698"/>
    <w:rsid w:val="00232ED6"/>
    <w:rsid w:val="002348D3"/>
    <w:rsid w:val="00236A4D"/>
    <w:rsid w:val="00237E91"/>
    <w:rsid w:val="00240B2F"/>
    <w:rsid w:val="00241752"/>
    <w:rsid w:val="00244F80"/>
    <w:rsid w:val="00247C5E"/>
    <w:rsid w:val="0025443D"/>
    <w:rsid w:val="00254C1A"/>
    <w:rsid w:val="00255AC3"/>
    <w:rsid w:val="00261E16"/>
    <w:rsid w:val="002624D3"/>
    <w:rsid w:val="0027370C"/>
    <w:rsid w:val="002800BA"/>
    <w:rsid w:val="00281871"/>
    <w:rsid w:val="00285C3F"/>
    <w:rsid w:val="002906BA"/>
    <w:rsid w:val="00290D5E"/>
    <w:rsid w:val="00293310"/>
    <w:rsid w:val="002938F1"/>
    <w:rsid w:val="00294D1F"/>
    <w:rsid w:val="002953A0"/>
    <w:rsid w:val="00295F64"/>
    <w:rsid w:val="00296443"/>
    <w:rsid w:val="002974E6"/>
    <w:rsid w:val="00297644"/>
    <w:rsid w:val="002A1B9A"/>
    <w:rsid w:val="002A45E6"/>
    <w:rsid w:val="002A677D"/>
    <w:rsid w:val="002B1FA4"/>
    <w:rsid w:val="002B5875"/>
    <w:rsid w:val="002B7BC8"/>
    <w:rsid w:val="002C39F9"/>
    <w:rsid w:val="002D401D"/>
    <w:rsid w:val="002E2C98"/>
    <w:rsid w:val="002E31A2"/>
    <w:rsid w:val="002F40BF"/>
    <w:rsid w:val="002F583F"/>
    <w:rsid w:val="002F7140"/>
    <w:rsid w:val="00301699"/>
    <w:rsid w:val="00302159"/>
    <w:rsid w:val="00306169"/>
    <w:rsid w:val="00307435"/>
    <w:rsid w:val="00307B69"/>
    <w:rsid w:val="0031151E"/>
    <w:rsid w:val="00332227"/>
    <w:rsid w:val="003344F8"/>
    <w:rsid w:val="003369BA"/>
    <w:rsid w:val="00346575"/>
    <w:rsid w:val="00347A7B"/>
    <w:rsid w:val="00351744"/>
    <w:rsid w:val="00361A24"/>
    <w:rsid w:val="00363C83"/>
    <w:rsid w:val="00367E31"/>
    <w:rsid w:val="003753D4"/>
    <w:rsid w:val="00375B9B"/>
    <w:rsid w:val="00375BCF"/>
    <w:rsid w:val="00375FCB"/>
    <w:rsid w:val="00377F1C"/>
    <w:rsid w:val="0038136F"/>
    <w:rsid w:val="003813B8"/>
    <w:rsid w:val="00381833"/>
    <w:rsid w:val="00385B36"/>
    <w:rsid w:val="00386F7D"/>
    <w:rsid w:val="00387ACD"/>
    <w:rsid w:val="00391D09"/>
    <w:rsid w:val="003937E8"/>
    <w:rsid w:val="00396731"/>
    <w:rsid w:val="00397C61"/>
    <w:rsid w:val="003A00E8"/>
    <w:rsid w:val="003A281D"/>
    <w:rsid w:val="003A7EF0"/>
    <w:rsid w:val="003B0F47"/>
    <w:rsid w:val="003B24D7"/>
    <w:rsid w:val="003B52E8"/>
    <w:rsid w:val="003C3625"/>
    <w:rsid w:val="003C48A8"/>
    <w:rsid w:val="003C7061"/>
    <w:rsid w:val="003D52CE"/>
    <w:rsid w:val="003F152F"/>
    <w:rsid w:val="003F18B0"/>
    <w:rsid w:val="003F205F"/>
    <w:rsid w:val="003F2656"/>
    <w:rsid w:val="003F629C"/>
    <w:rsid w:val="00400588"/>
    <w:rsid w:val="00400FA5"/>
    <w:rsid w:val="0040177E"/>
    <w:rsid w:val="0040231D"/>
    <w:rsid w:val="00405159"/>
    <w:rsid w:val="00411235"/>
    <w:rsid w:val="0041333E"/>
    <w:rsid w:val="0041551A"/>
    <w:rsid w:val="00422324"/>
    <w:rsid w:val="0043477E"/>
    <w:rsid w:val="00434EAB"/>
    <w:rsid w:val="004352F3"/>
    <w:rsid w:val="004401DC"/>
    <w:rsid w:val="00440AE6"/>
    <w:rsid w:val="00440F5E"/>
    <w:rsid w:val="00443D7F"/>
    <w:rsid w:val="004441D2"/>
    <w:rsid w:val="0045119D"/>
    <w:rsid w:val="0045297E"/>
    <w:rsid w:val="0045313E"/>
    <w:rsid w:val="00460539"/>
    <w:rsid w:val="004622FD"/>
    <w:rsid w:val="004623C2"/>
    <w:rsid w:val="004629B2"/>
    <w:rsid w:val="0046543B"/>
    <w:rsid w:val="004707B1"/>
    <w:rsid w:val="00473B7F"/>
    <w:rsid w:val="00474DAB"/>
    <w:rsid w:val="00480F51"/>
    <w:rsid w:val="0049095B"/>
    <w:rsid w:val="00495A2A"/>
    <w:rsid w:val="004A5648"/>
    <w:rsid w:val="004A6CF9"/>
    <w:rsid w:val="004A6D22"/>
    <w:rsid w:val="004B0A3F"/>
    <w:rsid w:val="004B10F6"/>
    <w:rsid w:val="004B1632"/>
    <w:rsid w:val="004B1E75"/>
    <w:rsid w:val="004D2410"/>
    <w:rsid w:val="004D2DEA"/>
    <w:rsid w:val="004D3990"/>
    <w:rsid w:val="004E1A0B"/>
    <w:rsid w:val="004E3F1A"/>
    <w:rsid w:val="004E4DE6"/>
    <w:rsid w:val="004E51DA"/>
    <w:rsid w:val="004E5714"/>
    <w:rsid w:val="004F0E6F"/>
    <w:rsid w:val="004F347B"/>
    <w:rsid w:val="004F6A33"/>
    <w:rsid w:val="00502B33"/>
    <w:rsid w:val="0050563B"/>
    <w:rsid w:val="0050758E"/>
    <w:rsid w:val="0051151E"/>
    <w:rsid w:val="00511CD9"/>
    <w:rsid w:val="00511E04"/>
    <w:rsid w:val="00515565"/>
    <w:rsid w:val="00525D99"/>
    <w:rsid w:val="005318B4"/>
    <w:rsid w:val="005328EF"/>
    <w:rsid w:val="00532C64"/>
    <w:rsid w:val="005339DB"/>
    <w:rsid w:val="005372E2"/>
    <w:rsid w:val="005373DE"/>
    <w:rsid w:val="0054125A"/>
    <w:rsid w:val="00543F3F"/>
    <w:rsid w:val="00546DD1"/>
    <w:rsid w:val="0054783B"/>
    <w:rsid w:val="00554171"/>
    <w:rsid w:val="0055696E"/>
    <w:rsid w:val="0055752E"/>
    <w:rsid w:val="00564016"/>
    <w:rsid w:val="005643E9"/>
    <w:rsid w:val="00565747"/>
    <w:rsid w:val="005665F9"/>
    <w:rsid w:val="00566B95"/>
    <w:rsid w:val="00570C08"/>
    <w:rsid w:val="00573F6C"/>
    <w:rsid w:val="00577205"/>
    <w:rsid w:val="005810B7"/>
    <w:rsid w:val="00584A0A"/>
    <w:rsid w:val="005922B5"/>
    <w:rsid w:val="0059269A"/>
    <w:rsid w:val="00592808"/>
    <w:rsid w:val="005B4C1B"/>
    <w:rsid w:val="005B53E3"/>
    <w:rsid w:val="005C20E0"/>
    <w:rsid w:val="005C2D09"/>
    <w:rsid w:val="005C3C0C"/>
    <w:rsid w:val="005C61C7"/>
    <w:rsid w:val="005D18E5"/>
    <w:rsid w:val="005D69B5"/>
    <w:rsid w:val="005D7388"/>
    <w:rsid w:val="005D75A4"/>
    <w:rsid w:val="005E1F18"/>
    <w:rsid w:val="005E3DF5"/>
    <w:rsid w:val="005E4DBC"/>
    <w:rsid w:val="005F552B"/>
    <w:rsid w:val="005F65E3"/>
    <w:rsid w:val="005F7318"/>
    <w:rsid w:val="00604A25"/>
    <w:rsid w:val="00612044"/>
    <w:rsid w:val="006130F0"/>
    <w:rsid w:val="00615576"/>
    <w:rsid w:val="00615861"/>
    <w:rsid w:val="00620AD7"/>
    <w:rsid w:val="0062381F"/>
    <w:rsid w:val="0063336A"/>
    <w:rsid w:val="00635095"/>
    <w:rsid w:val="00641693"/>
    <w:rsid w:val="0064343B"/>
    <w:rsid w:val="006437E2"/>
    <w:rsid w:val="006460D2"/>
    <w:rsid w:val="00647488"/>
    <w:rsid w:val="00647946"/>
    <w:rsid w:val="006517B1"/>
    <w:rsid w:val="00652523"/>
    <w:rsid w:val="00654DB8"/>
    <w:rsid w:val="00661251"/>
    <w:rsid w:val="006639C2"/>
    <w:rsid w:val="006714EE"/>
    <w:rsid w:val="00672DBB"/>
    <w:rsid w:val="006746CD"/>
    <w:rsid w:val="0067589F"/>
    <w:rsid w:val="0068110E"/>
    <w:rsid w:val="00681AEB"/>
    <w:rsid w:val="00682C19"/>
    <w:rsid w:val="00682CB7"/>
    <w:rsid w:val="00682ECA"/>
    <w:rsid w:val="00685098"/>
    <w:rsid w:val="00686605"/>
    <w:rsid w:val="006872FA"/>
    <w:rsid w:val="00690552"/>
    <w:rsid w:val="006935F7"/>
    <w:rsid w:val="006A7C82"/>
    <w:rsid w:val="006B3AA9"/>
    <w:rsid w:val="006B4B18"/>
    <w:rsid w:val="006B6140"/>
    <w:rsid w:val="006B6D63"/>
    <w:rsid w:val="006B6F6F"/>
    <w:rsid w:val="006C03D3"/>
    <w:rsid w:val="006C1956"/>
    <w:rsid w:val="006C58C9"/>
    <w:rsid w:val="006D2E60"/>
    <w:rsid w:val="006D2EAF"/>
    <w:rsid w:val="006D3C76"/>
    <w:rsid w:val="006E21CF"/>
    <w:rsid w:val="006E79BC"/>
    <w:rsid w:val="006F5507"/>
    <w:rsid w:val="006F585F"/>
    <w:rsid w:val="006F6A56"/>
    <w:rsid w:val="006F7533"/>
    <w:rsid w:val="007045AA"/>
    <w:rsid w:val="007047D9"/>
    <w:rsid w:val="007066B3"/>
    <w:rsid w:val="00711AA0"/>
    <w:rsid w:val="00711E35"/>
    <w:rsid w:val="00720008"/>
    <w:rsid w:val="00725BD3"/>
    <w:rsid w:val="0072626D"/>
    <w:rsid w:val="00726EA9"/>
    <w:rsid w:val="00731140"/>
    <w:rsid w:val="00733D8D"/>
    <w:rsid w:val="00734037"/>
    <w:rsid w:val="00735874"/>
    <w:rsid w:val="007500B4"/>
    <w:rsid w:val="0075040F"/>
    <w:rsid w:val="007517B7"/>
    <w:rsid w:val="00751DB1"/>
    <w:rsid w:val="00761A1C"/>
    <w:rsid w:val="00764BF9"/>
    <w:rsid w:val="00766972"/>
    <w:rsid w:val="00770A00"/>
    <w:rsid w:val="00772C55"/>
    <w:rsid w:val="007769BE"/>
    <w:rsid w:val="00785985"/>
    <w:rsid w:val="00786DA1"/>
    <w:rsid w:val="007904DA"/>
    <w:rsid w:val="0079107C"/>
    <w:rsid w:val="0079285E"/>
    <w:rsid w:val="00794381"/>
    <w:rsid w:val="007961BA"/>
    <w:rsid w:val="00796C9A"/>
    <w:rsid w:val="007A05ED"/>
    <w:rsid w:val="007A1360"/>
    <w:rsid w:val="007B1636"/>
    <w:rsid w:val="007B17E3"/>
    <w:rsid w:val="007B2066"/>
    <w:rsid w:val="007C6C47"/>
    <w:rsid w:val="007C7E57"/>
    <w:rsid w:val="007D0AC0"/>
    <w:rsid w:val="007D1B00"/>
    <w:rsid w:val="007D64B6"/>
    <w:rsid w:val="007D7844"/>
    <w:rsid w:val="007E04C4"/>
    <w:rsid w:val="007E1354"/>
    <w:rsid w:val="007E24CC"/>
    <w:rsid w:val="007E29E4"/>
    <w:rsid w:val="007F0040"/>
    <w:rsid w:val="007F436D"/>
    <w:rsid w:val="00802716"/>
    <w:rsid w:val="00804A14"/>
    <w:rsid w:val="008060EC"/>
    <w:rsid w:val="00806CE8"/>
    <w:rsid w:val="008163E8"/>
    <w:rsid w:val="008168F9"/>
    <w:rsid w:val="00822251"/>
    <w:rsid w:val="00822552"/>
    <w:rsid w:val="00822563"/>
    <w:rsid w:val="00825769"/>
    <w:rsid w:val="00825915"/>
    <w:rsid w:val="00831557"/>
    <w:rsid w:val="008360FB"/>
    <w:rsid w:val="008364A8"/>
    <w:rsid w:val="00840ADC"/>
    <w:rsid w:val="00842121"/>
    <w:rsid w:val="0084337A"/>
    <w:rsid w:val="00843464"/>
    <w:rsid w:val="0084667F"/>
    <w:rsid w:val="008466CC"/>
    <w:rsid w:val="00850013"/>
    <w:rsid w:val="00853D89"/>
    <w:rsid w:val="0085528D"/>
    <w:rsid w:val="00862F18"/>
    <w:rsid w:val="00864139"/>
    <w:rsid w:val="00864977"/>
    <w:rsid w:val="008649A2"/>
    <w:rsid w:val="00874650"/>
    <w:rsid w:val="00881BAD"/>
    <w:rsid w:val="00885397"/>
    <w:rsid w:val="00887814"/>
    <w:rsid w:val="00892FC1"/>
    <w:rsid w:val="008A2E7D"/>
    <w:rsid w:val="008A3584"/>
    <w:rsid w:val="008A69DD"/>
    <w:rsid w:val="008B3D8F"/>
    <w:rsid w:val="008C0AFF"/>
    <w:rsid w:val="008C43D8"/>
    <w:rsid w:val="008C6D09"/>
    <w:rsid w:val="008D3FCF"/>
    <w:rsid w:val="008D55FA"/>
    <w:rsid w:val="008E3B59"/>
    <w:rsid w:val="008E44D6"/>
    <w:rsid w:val="008F05CE"/>
    <w:rsid w:val="008F1A52"/>
    <w:rsid w:val="008F5112"/>
    <w:rsid w:val="00902675"/>
    <w:rsid w:val="0090320B"/>
    <w:rsid w:val="009037AD"/>
    <w:rsid w:val="009049B0"/>
    <w:rsid w:val="00904A53"/>
    <w:rsid w:val="00904B87"/>
    <w:rsid w:val="0090651F"/>
    <w:rsid w:val="0090695D"/>
    <w:rsid w:val="009070DE"/>
    <w:rsid w:val="0091189F"/>
    <w:rsid w:val="00916585"/>
    <w:rsid w:val="009208E7"/>
    <w:rsid w:val="00926892"/>
    <w:rsid w:val="00930FBD"/>
    <w:rsid w:val="0093325B"/>
    <w:rsid w:val="00936A5B"/>
    <w:rsid w:val="0093724D"/>
    <w:rsid w:val="00940339"/>
    <w:rsid w:val="00952F85"/>
    <w:rsid w:val="009559FE"/>
    <w:rsid w:val="009602BD"/>
    <w:rsid w:val="00960E5F"/>
    <w:rsid w:val="0096193B"/>
    <w:rsid w:val="00967506"/>
    <w:rsid w:val="009738F1"/>
    <w:rsid w:val="00974801"/>
    <w:rsid w:val="00977790"/>
    <w:rsid w:val="009801DA"/>
    <w:rsid w:val="00986774"/>
    <w:rsid w:val="00993125"/>
    <w:rsid w:val="0099686C"/>
    <w:rsid w:val="009A278D"/>
    <w:rsid w:val="009A27E9"/>
    <w:rsid w:val="009B1ADB"/>
    <w:rsid w:val="009C46D1"/>
    <w:rsid w:val="009C62E1"/>
    <w:rsid w:val="009D12D6"/>
    <w:rsid w:val="009D3B67"/>
    <w:rsid w:val="009D74E6"/>
    <w:rsid w:val="009D7B03"/>
    <w:rsid w:val="009E5D8E"/>
    <w:rsid w:val="009E79E2"/>
    <w:rsid w:val="009F49CE"/>
    <w:rsid w:val="00A002B2"/>
    <w:rsid w:val="00A00FCF"/>
    <w:rsid w:val="00A05968"/>
    <w:rsid w:val="00A06456"/>
    <w:rsid w:val="00A118B4"/>
    <w:rsid w:val="00A12492"/>
    <w:rsid w:val="00A12F1E"/>
    <w:rsid w:val="00A14CFB"/>
    <w:rsid w:val="00A2141F"/>
    <w:rsid w:val="00A2647D"/>
    <w:rsid w:val="00A26873"/>
    <w:rsid w:val="00A27CD0"/>
    <w:rsid w:val="00A32594"/>
    <w:rsid w:val="00A35A18"/>
    <w:rsid w:val="00A36CD8"/>
    <w:rsid w:val="00A40234"/>
    <w:rsid w:val="00A40C28"/>
    <w:rsid w:val="00A441BC"/>
    <w:rsid w:val="00A44B5A"/>
    <w:rsid w:val="00A45233"/>
    <w:rsid w:val="00A473FF"/>
    <w:rsid w:val="00A5361B"/>
    <w:rsid w:val="00A55BEE"/>
    <w:rsid w:val="00A55D08"/>
    <w:rsid w:val="00A56BC4"/>
    <w:rsid w:val="00A612BC"/>
    <w:rsid w:val="00A700EC"/>
    <w:rsid w:val="00A71059"/>
    <w:rsid w:val="00A71402"/>
    <w:rsid w:val="00A7403E"/>
    <w:rsid w:val="00A75B0F"/>
    <w:rsid w:val="00A762B2"/>
    <w:rsid w:val="00A84E44"/>
    <w:rsid w:val="00A9140E"/>
    <w:rsid w:val="00A92F3E"/>
    <w:rsid w:val="00A95CC9"/>
    <w:rsid w:val="00A96FAF"/>
    <w:rsid w:val="00A97357"/>
    <w:rsid w:val="00A97BB0"/>
    <w:rsid w:val="00AA2C4E"/>
    <w:rsid w:val="00AA4FF3"/>
    <w:rsid w:val="00AA549A"/>
    <w:rsid w:val="00AB3E1E"/>
    <w:rsid w:val="00AB7CBE"/>
    <w:rsid w:val="00AB7D6C"/>
    <w:rsid w:val="00AC04FE"/>
    <w:rsid w:val="00AC0B45"/>
    <w:rsid w:val="00AC5E52"/>
    <w:rsid w:val="00AD50AB"/>
    <w:rsid w:val="00AE6FC5"/>
    <w:rsid w:val="00AE7E86"/>
    <w:rsid w:val="00AF1960"/>
    <w:rsid w:val="00AF56AF"/>
    <w:rsid w:val="00AF5E33"/>
    <w:rsid w:val="00AF7401"/>
    <w:rsid w:val="00AF786B"/>
    <w:rsid w:val="00AF7894"/>
    <w:rsid w:val="00B012CA"/>
    <w:rsid w:val="00B01B8C"/>
    <w:rsid w:val="00B1294F"/>
    <w:rsid w:val="00B137E9"/>
    <w:rsid w:val="00B16789"/>
    <w:rsid w:val="00B2653A"/>
    <w:rsid w:val="00B307DE"/>
    <w:rsid w:val="00B316A2"/>
    <w:rsid w:val="00B33833"/>
    <w:rsid w:val="00B3418F"/>
    <w:rsid w:val="00B401BA"/>
    <w:rsid w:val="00B41828"/>
    <w:rsid w:val="00B45453"/>
    <w:rsid w:val="00B45A88"/>
    <w:rsid w:val="00B51E51"/>
    <w:rsid w:val="00B53902"/>
    <w:rsid w:val="00B54EFA"/>
    <w:rsid w:val="00B55F4B"/>
    <w:rsid w:val="00B56783"/>
    <w:rsid w:val="00B62E6D"/>
    <w:rsid w:val="00B65329"/>
    <w:rsid w:val="00B74574"/>
    <w:rsid w:val="00B820E1"/>
    <w:rsid w:val="00B90A7C"/>
    <w:rsid w:val="00B94435"/>
    <w:rsid w:val="00B96704"/>
    <w:rsid w:val="00B97DFF"/>
    <w:rsid w:val="00BA21BA"/>
    <w:rsid w:val="00BA477B"/>
    <w:rsid w:val="00BA655A"/>
    <w:rsid w:val="00BB003F"/>
    <w:rsid w:val="00BB2561"/>
    <w:rsid w:val="00BB3BFA"/>
    <w:rsid w:val="00BC16BB"/>
    <w:rsid w:val="00BC3A1D"/>
    <w:rsid w:val="00BC599C"/>
    <w:rsid w:val="00BC7E30"/>
    <w:rsid w:val="00BD09A3"/>
    <w:rsid w:val="00BD15B2"/>
    <w:rsid w:val="00BD4D60"/>
    <w:rsid w:val="00BD705E"/>
    <w:rsid w:val="00BD7E68"/>
    <w:rsid w:val="00BE15D0"/>
    <w:rsid w:val="00BE6BF7"/>
    <w:rsid w:val="00BE6D2E"/>
    <w:rsid w:val="00BF0580"/>
    <w:rsid w:val="00BF2757"/>
    <w:rsid w:val="00BF2988"/>
    <w:rsid w:val="00BF3D1B"/>
    <w:rsid w:val="00BF5030"/>
    <w:rsid w:val="00BF7C91"/>
    <w:rsid w:val="00C03C4A"/>
    <w:rsid w:val="00C04A11"/>
    <w:rsid w:val="00C06F98"/>
    <w:rsid w:val="00C136A9"/>
    <w:rsid w:val="00C1572B"/>
    <w:rsid w:val="00C179A4"/>
    <w:rsid w:val="00C22BA4"/>
    <w:rsid w:val="00C24DE0"/>
    <w:rsid w:val="00C27C4E"/>
    <w:rsid w:val="00C30FB0"/>
    <w:rsid w:val="00C37154"/>
    <w:rsid w:val="00C40668"/>
    <w:rsid w:val="00C4792F"/>
    <w:rsid w:val="00C47E1D"/>
    <w:rsid w:val="00C51B4E"/>
    <w:rsid w:val="00C533D6"/>
    <w:rsid w:val="00C54746"/>
    <w:rsid w:val="00C5556A"/>
    <w:rsid w:val="00C56C62"/>
    <w:rsid w:val="00C572CE"/>
    <w:rsid w:val="00C604E5"/>
    <w:rsid w:val="00C655D1"/>
    <w:rsid w:val="00C658F3"/>
    <w:rsid w:val="00C664AA"/>
    <w:rsid w:val="00C73BA4"/>
    <w:rsid w:val="00C73F13"/>
    <w:rsid w:val="00C7712F"/>
    <w:rsid w:val="00C82E60"/>
    <w:rsid w:val="00C83D3B"/>
    <w:rsid w:val="00C86153"/>
    <w:rsid w:val="00C91256"/>
    <w:rsid w:val="00C92A46"/>
    <w:rsid w:val="00C9447B"/>
    <w:rsid w:val="00C95E2C"/>
    <w:rsid w:val="00CA192C"/>
    <w:rsid w:val="00CA2487"/>
    <w:rsid w:val="00CA330C"/>
    <w:rsid w:val="00CA7374"/>
    <w:rsid w:val="00CB0E0A"/>
    <w:rsid w:val="00CB276E"/>
    <w:rsid w:val="00CB3D29"/>
    <w:rsid w:val="00CB6EC9"/>
    <w:rsid w:val="00CC097E"/>
    <w:rsid w:val="00CC0A09"/>
    <w:rsid w:val="00CC3DE4"/>
    <w:rsid w:val="00CC3E38"/>
    <w:rsid w:val="00CD1819"/>
    <w:rsid w:val="00CD2A55"/>
    <w:rsid w:val="00CD5EFC"/>
    <w:rsid w:val="00CD6919"/>
    <w:rsid w:val="00CE216B"/>
    <w:rsid w:val="00CE595B"/>
    <w:rsid w:val="00CE5A4E"/>
    <w:rsid w:val="00CF0837"/>
    <w:rsid w:val="00CF0EBC"/>
    <w:rsid w:val="00CF0F7C"/>
    <w:rsid w:val="00CF228F"/>
    <w:rsid w:val="00CF27E9"/>
    <w:rsid w:val="00CF37CF"/>
    <w:rsid w:val="00CF4058"/>
    <w:rsid w:val="00CF4BD5"/>
    <w:rsid w:val="00CF7D32"/>
    <w:rsid w:val="00D010C3"/>
    <w:rsid w:val="00D03EDC"/>
    <w:rsid w:val="00D0699D"/>
    <w:rsid w:val="00D127BD"/>
    <w:rsid w:val="00D1331F"/>
    <w:rsid w:val="00D20BE7"/>
    <w:rsid w:val="00D329B8"/>
    <w:rsid w:val="00D3300D"/>
    <w:rsid w:val="00D34E65"/>
    <w:rsid w:val="00D37A5C"/>
    <w:rsid w:val="00D41E39"/>
    <w:rsid w:val="00D4405D"/>
    <w:rsid w:val="00D440E5"/>
    <w:rsid w:val="00D4718C"/>
    <w:rsid w:val="00D47BC6"/>
    <w:rsid w:val="00D50394"/>
    <w:rsid w:val="00D54798"/>
    <w:rsid w:val="00D6148A"/>
    <w:rsid w:val="00D70897"/>
    <w:rsid w:val="00D7506D"/>
    <w:rsid w:val="00D76253"/>
    <w:rsid w:val="00D769D6"/>
    <w:rsid w:val="00D7733D"/>
    <w:rsid w:val="00D77D26"/>
    <w:rsid w:val="00D77E44"/>
    <w:rsid w:val="00D80288"/>
    <w:rsid w:val="00D8150A"/>
    <w:rsid w:val="00D8349C"/>
    <w:rsid w:val="00D83FE7"/>
    <w:rsid w:val="00D87FFE"/>
    <w:rsid w:val="00D93352"/>
    <w:rsid w:val="00D9445F"/>
    <w:rsid w:val="00D946C0"/>
    <w:rsid w:val="00D9546D"/>
    <w:rsid w:val="00DA015C"/>
    <w:rsid w:val="00DA26CE"/>
    <w:rsid w:val="00DA3686"/>
    <w:rsid w:val="00DA4EFE"/>
    <w:rsid w:val="00DA52DA"/>
    <w:rsid w:val="00DA61FB"/>
    <w:rsid w:val="00DA7091"/>
    <w:rsid w:val="00DB35B3"/>
    <w:rsid w:val="00DB3784"/>
    <w:rsid w:val="00DB59DD"/>
    <w:rsid w:val="00DC6C1B"/>
    <w:rsid w:val="00DD1614"/>
    <w:rsid w:val="00DD1B2E"/>
    <w:rsid w:val="00DD27A2"/>
    <w:rsid w:val="00DD2EE1"/>
    <w:rsid w:val="00DD40CD"/>
    <w:rsid w:val="00DD43C6"/>
    <w:rsid w:val="00DD62BE"/>
    <w:rsid w:val="00DD6BEE"/>
    <w:rsid w:val="00DE207F"/>
    <w:rsid w:val="00DE39D2"/>
    <w:rsid w:val="00DE4841"/>
    <w:rsid w:val="00DE4E7E"/>
    <w:rsid w:val="00DF1000"/>
    <w:rsid w:val="00DF1AB3"/>
    <w:rsid w:val="00DF3C0D"/>
    <w:rsid w:val="00DF7F46"/>
    <w:rsid w:val="00E00FBD"/>
    <w:rsid w:val="00E04163"/>
    <w:rsid w:val="00E04EF3"/>
    <w:rsid w:val="00E06374"/>
    <w:rsid w:val="00E064CE"/>
    <w:rsid w:val="00E065E1"/>
    <w:rsid w:val="00E07B64"/>
    <w:rsid w:val="00E10F7A"/>
    <w:rsid w:val="00E1183A"/>
    <w:rsid w:val="00E14FE4"/>
    <w:rsid w:val="00E165EE"/>
    <w:rsid w:val="00E30D6E"/>
    <w:rsid w:val="00E34519"/>
    <w:rsid w:val="00E36620"/>
    <w:rsid w:val="00E413B2"/>
    <w:rsid w:val="00E42A78"/>
    <w:rsid w:val="00E45AA4"/>
    <w:rsid w:val="00E53440"/>
    <w:rsid w:val="00E62D53"/>
    <w:rsid w:val="00E652D5"/>
    <w:rsid w:val="00E70C9E"/>
    <w:rsid w:val="00E7576D"/>
    <w:rsid w:val="00E7726B"/>
    <w:rsid w:val="00E77645"/>
    <w:rsid w:val="00E85463"/>
    <w:rsid w:val="00E86295"/>
    <w:rsid w:val="00E86AF0"/>
    <w:rsid w:val="00E86DA3"/>
    <w:rsid w:val="00E929E7"/>
    <w:rsid w:val="00E94D1C"/>
    <w:rsid w:val="00EA0A18"/>
    <w:rsid w:val="00EA745C"/>
    <w:rsid w:val="00EB2BE4"/>
    <w:rsid w:val="00EB4CEF"/>
    <w:rsid w:val="00EB5E2E"/>
    <w:rsid w:val="00EC17FA"/>
    <w:rsid w:val="00EC1D83"/>
    <w:rsid w:val="00EC211C"/>
    <w:rsid w:val="00EC2B92"/>
    <w:rsid w:val="00EC683A"/>
    <w:rsid w:val="00ED0318"/>
    <w:rsid w:val="00ED150F"/>
    <w:rsid w:val="00ED2C41"/>
    <w:rsid w:val="00ED7A65"/>
    <w:rsid w:val="00EE6282"/>
    <w:rsid w:val="00EF088F"/>
    <w:rsid w:val="00EF09CB"/>
    <w:rsid w:val="00EF43B5"/>
    <w:rsid w:val="00EF604F"/>
    <w:rsid w:val="00EF7856"/>
    <w:rsid w:val="00F120D8"/>
    <w:rsid w:val="00F20378"/>
    <w:rsid w:val="00F2263E"/>
    <w:rsid w:val="00F233A0"/>
    <w:rsid w:val="00F25239"/>
    <w:rsid w:val="00F331CA"/>
    <w:rsid w:val="00F455A0"/>
    <w:rsid w:val="00F45849"/>
    <w:rsid w:val="00F50545"/>
    <w:rsid w:val="00F6092E"/>
    <w:rsid w:val="00F61F22"/>
    <w:rsid w:val="00F62922"/>
    <w:rsid w:val="00F62AD7"/>
    <w:rsid w:val="00F664BB"/>
    <w:rsid w:val="00F6671D"/>
    <w:rsid w:val="00F779F3"/>
    <w:rsid w:val="00F82E77"/>
    <w:rsid w:val="00F85790"/>
    <w:rsid w:val="00F86CD0"/>
    <w:rsid w:val="00F92984"/>
    <w:rsid w:val="00F952BC"/>
    <w:rsid w:val="00FA1056"/>
    <w:rsid w:val="00FA2286"/>
    <w:rsid w:val="00FA4395"/>
    <w:rsid w:val="00FA447C"/>
    <w:rsid w:val="00FA69B5"/>
    <w:rsid w:val="00FB3EAB"/>
    <w:rsid w:val="00FB4841"/>
    <w:rsid w:val="00FC35AD"/>
    <w:rsid w:val="00FD3A56"/>
    <w:rsid w:val="00FD601D"/>
    <w:rsid w:val="00FD68FB"/>
    <w:rsid w:val="00FD79E7"/>
    <w:rsid w:val="00FE2FDD"/>
    <w:rsid w:val="00FE3960"/>
    <w:rsid w:val="00FE5B7D"/>
    <w:rsid w:val="00FE6714"/>
    <w:rsid w:val="00FE7321"/>
    <w:rsid w:val="00FF14DC"/>
    <w:rsid w:val="00FF3071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A56"/>
  </w:style>
  <w:style w:type="paragraph" w:styleId="1">
    <w:name w:val="heading 1"/>
    <w:basedOn w:val="a"/>
    <w:next w:val="a"/>
    <w:qFormat/>
    <w:rsid w:val="00FD3A56"/>
    <w:pPr>
      <w:keepNext/>
      <w:tabs>
        <w:tab w:val="left" w:pos="1242"/>
        <w:tab w:val="left" w:pos="5295"/>
        <w:tab w:val="left" w:pos="7653"/>
        <w:tab w:val="left" w:pos="9904"/>
      </w:tabs>
      <w:ind w:left="581"/>
      <w:outlineLvl w:val="0"/>
    </w:pPr>
    <w:rPr>
      <w:sz w:val="28"/>
    </w:rPr>
  </w:style>
  <w:style w:type="paragraph" w:styleId="2">
    <w:name w:val="heading 2"/>
    <w:basedOn w:val="a"/>
    <w:next w:val="a"/>
    <w:qFormat/>
    <w:rsid w:val="00FD3A5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D3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3A56"/>
    <w:pPr>
      <w:keepNext/>
      <w:numPr>
        <w:ilvl w:val="12"/>
      </w:numPr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D3A56"/>
    <w:rPr>
      <w:lang w:val="en-US"/>
    </w:rPr>
  </w:style>
  <w:style w:type="character" w:customStyle="1" w:styleId="Iniiaiieoeoo">
    <w:name w:val="Iniiaiie o?eoo"/>
    <w:rsid w:val="00FD3A56"/>
  </w:style>
  <w:style w:type="paragraph" w:customStyle="1" w:styleId="Iauiue0">
    <w:name w:val="Iau?iue"/>
    <w:rsid w:val="00FD3A56"/>
  </w:style>
  <w:style w:type="character" w:customStyle="1" w:styleId="Iniiaiieoeoo0">
    <w:name w:val="Iniiaiie o?eoo"/>
    <w:rsid w:val="00FD3A56"/>
  </w:style>
  <w:style w:type="paragraph" w:customStyle="1" w:styleId="21">
    <w:name w:val="Основной текст 21"/>
    <w:basedOn w:val="a"/>
    <w:rsid w:val="00FD3A56"/>
    <w:pPr>
      <w:ind w:left="6096"/>
    </w:pPr>
    <w:rPr>
      <w:sz w:val="24"/>
    </w:rPr>
  </w:style>
  <w:style w:type="paragraph" w:styleId="a3">
    <w:name w:val="Body Text"/>
    <w:basedOn w:val="a"/>
    <w:rsid w:val="00FD3A56"/>
    <w:pPr>
      <w:spacing w:line="220" w:lineRule="auto"/>
      <w:jc w:val="both"/>
    </w:pPr>
    <w:rPr>
      <w:sz w:val="28"/>
    </w:rPr>
  </w:style>
  <w:style w:type="paragraph" w:styleId="a4">
    <w:name w:val="Title"/>
    <w:basedOn w:val="a"/>
    <w:qFormat/>
    <w:rsid w:val="00FD3A56"/>
    <w:pPr>
      <w:ind w:firstLine="680"/>
      <w:jc w:val="center"/>
    </w:pPr>
    <w:rPr>
      <w:b/>
      <w:sz w:val="28"/>
    </w:rPr>
  </w:style>
  <w:style w:type="paragraph" w:styleId="30">
    <w:name w:val="Body Text Indent 3"/>
    <w:basedOn w:val="a"/>
    <w:rsid w:val="00FD3A56"/>
    <w:pPr>
      <w:ind w:left="709"/>
    </w:pPr>
    <w:rPr>
      <w:sz w:val="24"/>
    </w:rPr>
  </w:style>
  <w:style w:type="paragraph" w:styleId="a5">
    <w:name w:val="Body Text Indent"/>
    <w:basedOn w:val="a"/>
    <w:rsid w:val="00FD3A56"/>
    <w:pPr>
      <w:spacing w:before="220" w:line="220" w:lineRule="auto"/>
      <w:ind w:firstLine="708"/>
      <w:jc w:val="both"/>
    </w:pPr>
    <w:rPr>
      <w:sz w:val="28"/>
    </w:rPr>
  </w:style>
  <w:style w:type="paragraph" w:customStyle="1" w:styleId="FR2">
    <w:name w:val="FR2"/>
    <w:rsid w:val="00FD3A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0">
    <w:name w:val="Body Text Indent 2"/>
    <w:basedOn w:val="a"/>
    <w:rsid w:val="00FD3A56"/>
    <w:pPr>
      <w:spacing w:line="260" w:lineRule="auto"/>
      <w:ind w:left="320" w:hanging="340"/>
    </w:pPr>
    <w:rPr>
      <w:sz w:val="28"/>
    </w:rPr>
  </w:style>
  <w:style w:type="paragraph" w:customStyle="1" w:styleId="10">
    <w:name w:val="заголовок 1"/>
    <w:basedOn w:val="a"/>
    <w:next w:val="a"/>
    <w:rsid w:val="00FD3A56"/>
    <w:pPr>
      <w:keepNext/>
      <w:overflowPunct w:val="0"/>
      <w:autoSpaceDE w:val="0"/>
      <w:autoSpaceDN w:val="0"/>
      <w:adjustRightInd w:val="0"/>
      <w:ind w:right="5669"/>
      <w:jc w:val="center"/>
      <w:textAlignment w:val="baseline"/>
    </w:pPr>
    <w:rPr>
      <w:b/>
      <w:spacing w:val="60"/>
      <w:sz w:val="32"/>
    </w:rPr>
  </w:style>
  <w:style w:type="paragraph" w:styleId="a6">
    <w:name w:val="header"/>
    <w:basedOn w:val="a"/>
    <w:rsid w:val="00FD3A56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7">
    <w:name w:val="page number"/>
    <w:basedOn w:val="a0"/>
    <w:rsid w:val="00FD3A56"/>
  </w:style>
  <w:style w:type="paragraph" w:customStyle="1" w:styleId="210">
    <w:name w:val="Основной текст с отступом 21"/>
    <w:basedOn w:val="a"/>
    <w:rsid w:val="005922B5"/>
    <w:pPr>
      <w:overflowPunct w:val="0"/>
      <w:autoSpaceDE w:val="0"/>
      <w:autoSpaceDN w:val="0"/>
      <w:adjustRightInd w:val="0"/>
      <w:spacing w:line="240" w:lineRule="atLeast"/>
      <w:ind w:left="8080" w:hanging="8080"/>
      <w:textAlignment w:val="baseline"/>
    </w:pPr>
    <w:rPr>
      <w:sz w:val="28"/>
    </w:rPr>
  </w:style>
  <w:style w:type="paragraph" w:styleId="a8">
    <w:name w:val="Balloon Text"/>
    <w:basedOn w:val="a"/>
    <w:semiHidden/>
    <w:rsid w:val="00B1678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23130C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173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905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937E8"/>
    <w:rPr>
      <w:rFonts w:ascii="Verdana" w:hAnsi="Verdana" w:cs="Verdana"/>
      <w:lang w:val="en-US" w:eastAsia="en-US"/>
    </w:rPr>
  </w:style>
  <w:style w:type="character" w:styleId="ac">
    <w:name w:val="Strong"/>
    <w:basedOn w:val="a0"/>
    <w:qFormat/>
    <w:rsid w:val="00CD5EFC"/>
    <w:rPr>
      <w:b/>
      <w:bCs/>
    </w:rPr>
  </w:style>
  <w:style w:type="paragraph" w:styleId="ad">
    <w:name w:val="Normal (Web)"/>
    <w:basedOn w:val="a"/>
    <w:rsid w:val="00CD5EFC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rsid w:val="00CD5E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A56"/>
  </w:style>
  <w:style w:type="paragraph" w:styleId="1">
    <w:name w:val="heading 1"/>
    <w:basedOn w:val="a"/>
    <w:next w:val="a"/>
    <w:qFormat/>
    <w:rsid w:val="00FD3A56"/>
    <w:pPr>
      <w:keepNext/>
      <w:tabs>
        <w:tab w:val="left" w:pos="1242"/>
        <w:tab w:val="left" w:pos="5295"/>
        <w:tab w:val="left" w:pos="7653"/>
        <w:tab w:val="left" w:pos="9904"/>
      </w:tabs>
      <w:ind w:left="581"/>
      <w:outlineLvl w:val="0"/>
    </w:pPr>
    <w:rPr>
      <w:sz w:val="28"/>
    </w:rPr>
  </w:style>
  <w:style w:type="paragraph" w:styleId="2">
    <w:name w:val="heading 2"/>
    <w:basedOn w:val="a"/>
    <w:next w:val="a"/>
    <w:qFormat/>
    <w:rsid w:val="00FD3A5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D3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3A56"/>
    <w:pPr>
      <w:keepNext/>
      <w:numPr>
        <w:ilvl w:val="12"/>
      </w:numPr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D3A56"/>
    <w:rPr>
      <w:lang w:val="en-US"/>
    </w:rPr>
  </w:style>
  <w:style w:type="character" w:customStyle="1" w:styleId="Iniiaiieoeoo">
    <w:name w:val="Iniiaiie o?eoo"/>
    <w:rsid w:val="00FD3A56"/>
  </w:style>
  <w:style w:type="paragraph" w:customStyle="1" w:styleId="Iauiue0">
    <w:name w:val="Iau?iue"/>
    <w:rsid w:val="00FD3A56"/>
  </w:style>
  <w:style w:type="character" w:customStyle="1" w:styleId="Iniiaiieoeoo0">
    <w:name w:val="Iniiaiie o?eoo"/>
    <w:rsid w:val="00FD3A56"/>
  </w:style>
  <w:style w:type="paragraph" w:customStyle="1" w:styleId="21">
    <w:name w:val="Основной текст 21"/>
    <w:basedOn w:val="a"/>
    <w:rsid w:val="00FD3A56"/>
    <w:pPr>
      <w:ind w:left="6096"/>
    </w:pPr>
    <w:rPr>
      <w:sz w:val="24"/>
    </w:rPr>
  </w:style>
  <w:style w:type="paragraph" w:styleId="a3">
    <w:name w:val="Body Text"/>
    <w:basedOn w:val="a"/>
    <w:rsid w:val="00FD3A56"/>
    <w:pPr>
      <w:spacing w:line="220" w:lineRule="auto"/>
      <w:jc w:val="both"/>
    </w:pPr>
    <w:rPr>
      <w:sz w:val="28"/>
    </w:rPr>
  </w:style>
  <w:style w:type="paragraph" w:styleId="a4">
    <w:name w:val="Title"/>
    <w:basedOn w:val="a"/>
    <w:qFormat/>
    <w:rsid w:val="00FD3A56"/>
    <w:pPr>
      <w:ind w:firstLine="680"/>
      <w:jc w:val="center"/>
    </w:pPr>
    <w:rPr>
      <w:b/>
      <w:sz w:val="28"/>
    </w:rPr>
  </w:style>
  <w:style w:type="paragraph" w:styleId="30">
    <w:name w:val="Body Text Indent 3"/>
    <w:basedOn w:val="a"/>
    <w:rsid w:val="00FD3A56"/>
    <w:pPr>
      <w:ind w:left="709"/>
    </w:pPr>
    <w:rPr>
      <w:sz w:val="24"/>
    </w:rPr>
  </w:style>
  <w:style w:type="paragraph" w:styleId="a5">
    <w:name w:val="Body Text Indent"/>
    <w:basedOn w:val="a"/>
    <w:rsid w:val="00FD3A56"/>
    <w:pPr>
      <w:spacing w:before="220" w:line="220" w:lineRule="auto"/>
      <w:ind w:firstLine="708"/>
      <w:jc w:val="both"/>
    </w:pPr>
    <w:rPr>
      <w:sz w:val="28"/>
    </w:rPr>
  </w:style>
  <w:style w:type="paragraph" w:customStyle="1" w:styleId="FR2">
    <w:name w:val="FR2"/>
    <w:rsid w:val="00FD3A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0">
    <w:name w:val="Body Text Indent 2"/>
    <w:basedOn w:val="a"/>
    <w:rsid w:val="00FD3A56"/>
    <w:pPr>
      <w:spacing w:line="260" w:lineRule="auto"/>
      <w:ind w:left="320" w:hanging="340"/>
    </w:pPr>
    <w:rPr>
      <w:sz w:val="28"/>
    </w:rPr>
  </w:style>
  <w:style w:type="paragraph" w:customStyle="1" w:styleId="10">
    <w:name w:val="заголовок 1"/>
    <w:basedOn w:val="a"/>
    <w:next w:val="a"/>
    <w:rsid w:val="00FD3A56"/>
    <w:pPr>
      <w:keepNext/>
      <w:overflowPunct w:val="0"/>
      <w:autoSpaceDE w:val="0"/>
      <w:autoSpaceDN w:val="0"/>
      <w:adjustRightInd w:val="0"/>
      <w:ind w:right="5669"/>
      <w:jc w:val="center"/>
      <w:textAlignment w:val="baseline"/>
    </w:pPr>
    <w:rPr>
      <w:b/>
      <w:spacing w:val="60"/>
      <w:sz w:val="32"/>
    </w:rPr>
  </w:style>
  <w:style w:type="paragraph" w:styleId="a6">
    <w:name w:val="header"/>
    <w:basedOn w:val="a"/>
    <w:rsid w:val="00FD3A56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7">
    <w:name w:val="page number"/>
    <w:basedOn w:val="a0"/>
    <w:rsid w:val="00FD3A56"/>
  </w:style>
  <w:style w:type="paragraph" w:customStyle="1" w:styleId="210">
    <w:name w:val="Основной текст с отступом 21"/>
    <w:basedOn w:val="a"/>
    <w:rsid w:val="005922B5"/>
    <w:pPr>
      <w:overflowPunct w:val="0"/>
      <w:autoSpaceDE w:val="0"/>
      <w:autoSpaceDN w:val="0"/>
      <w:adjustRightInd w:val="0"/>
      <w:spacing w:line="240" w:lineRule="atLeast"/>
      <w:ind w:left="8080" w:hanging="8080"/>
      <w:textAlignment w:val="baseline"/>
    </w:pPr>
    <w:rPr>
      <w:sz w:val="28"/>
    </w:rPr>
  </w:style>
  <w:style w:type="paragraph" w:styleId="a8">
    <w:name w:val="Balloon Text"/>
    <w:basedOn w:val="a"/>
    <w:semiHidden/>
    <w:rsid w:val="00B1678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23130C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173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905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937E8"/>
    <w:rPr>
      <w:rFonts w:ascii="Verdana" w:hAnsi="Verdana" w:cs="Verdana"/>
      <w:lang w:val="en-US" w:eastAsia="en-US"/>
    </w:rPr>
  </w:style>
  <w:style w:type="character" w:styleId="ac">
    <w:name w:val="Strong"/>
    <w:basedOn w:val="a0"/>
    <w:qFormat/>
    <w:rsid w:val="00CD5EFC"/>
    <w:rPr>
      <w:b/>
      <w:bCs/>
    </w:rPr>
  </w:style>
  <w:style w:type="paragraph" w:styleId="ad">
    <w:name w:val="Normal (Web)"/>
    <w:basedOn w:val="a"/>
    <w:rsid w:val="00CD5EFC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rsid w:val="00CD5E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C0F2-235A-42AC-A679-61F5ABF8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1</cp:revision>
  <cp:lastPrinted>2011-08-11T08:24:00Z</cp:lastPrinted>
  <dcterms:created xsi:type="dcterms:W3CDTF">2011-04-26T11:21:00Z</dcterms:created>
  <dcterms:modified xsi:type="dcterms:W3CDTF">2011-08-11T08:24:00Z</dcterms:modified>
</cp:coreProperties>
</file>